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DA" w:rsidRPr="00D20CF2" w:rsidRDefault="002961DA" w:rsidP="00D20CF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D20CF2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:</w:t>
      </w:r>
      <w:r w:rsidRPr="00D20CF2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орта</w:t>
      </w:r>
    </w:p>
    <w:p w:rsidR="002961DA" w:rsidRPr="00D20CF2" w:rsidRDefault="002961DA" w:rsidP="00D20CF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D20CF2">
        <w:rPr>
          <w:rFonts w:ascii="Times New Roman" w:hAnsi="Times New Roman" w:cs="Times New Roman"/>
          <w:b/>
          <w:sz w:val="28"/>
          <w:szCs w:val="28"/>
          <w:lang w:val="kk-KZ"/>
        </w:rPr>
        <w:t>Бөлім:</w:t>
      </w:r>
      <w:r w:rsidRPr="00D20CF2">
        <w:rPr>
          <w:rFonts w:ascii="Times New Roman" w:hAnsi="Times New Roman" w:cs="Times New Roman"/>
          <w:sz w:val="28"/>
          <w:szCs w:val="28"/>
          <w:lang w:val="kk-KZ"/>
        </w:rPr>
        <w:t xml:space="preserve"> Қоршаған ортамен таныстыру</w:t>
      </w:r>
    </w:p>
    <w:p w:rsidR="00D6311B" w:rsidRPr="00D20CF2" w:rsidRDefault="00D6311B" w:rsidP="00D20CF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D20CF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kk-KZ" w:eastAsia="ru-RU"/>
        </w:rPr>
        <w:t>Тақырыбы:</w:t>
      </w:r>
      <w:r w:rsidRPr="00D20C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kk-KZ" w:eastAsia="ru-RU"/>
        </w:rPr>
        <w:t> </w:t>
      </w:r>
      <w:r w:rsidRPr="00D20CF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kk-KZ" w:eastAsia="ru-RU"/>
        </w:rPr>
        <w:t xml:space="preserve"> Жануарлар әлемі</w:t>
      </w:r>
    </w:p>
    <w:p w:rsidR="00D6311B" w:rsidRPr="00D20CF2" w:rsidRDefault="00D6311B" w:rsidP="00D20CF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D20C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Мақсаты:  </w:t>
      </w:r>
      <w:r w:rsidR="002961DA" w:rsidRPr="00D20CF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Жануарлар туралы түсініктерін кеңейту. Олардың қоршаған ортаға пайдасы мен зияны туралы түсінік беру.</w:t>
      </w:r>
      <w:r w:rsidR="0094281E" w:rsidRPr="00D20C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йын арқылы логикалық ойлау қабілеттерін дамыту.</w:t>
      </w:r>
      <w:r w:rsidR="00CA26D0" w:rsidRPr="00D2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Шыншылдыққа </w:t>
      </w:r>
      <w:r w:rsidR="0023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жануарларды қорғай білуге </w:t>
      </w:r>
      <w:r w:rsidR="00CA26D0" w:rsidRPr="00D2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леу.</w:t>
      </w:r>
    </w:p>
    <w:p w:rsidR="002961DA" w:rsidRPr="00D20CF2" w:rsidRDefault="00D6311B" w:rsidP="00D20CF2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20C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Әдіс-тәсілдер:</w:t>
      </w:r>
      <w:r w:rsidRPr="00D20CF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тақпақ, </w:t>
      </w:r>
      <w:r w:rsidR="002961DA" w:rsidRPr="00D2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аттық шеңбері, тақпақ, ой толғаныс әдісі, сергіту сәті, көрсету, түсіндіру, мнемокесте,АКТ,музыка, тосын сәт,ойын.</w:t>
      </w:r>
    </w:p>
    <w:p w:rsidR="00235A73" w:rsidRDefault="002961DA" w:rsidP="00235A7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20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өрнекіліктер:</w:t>
      </w:r>
      <w:r w:rsidRPr="00D2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ңдардың суреттері, таратпа материалдар.</w:t>
      </w:r>
    </w:p>
    <w:p w:rsidR="002961DA" w:rsidRPr="00D20CF2" w:rsidRDefault="002961DA" w:rsidP="00D20CF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20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өздік жұмыс:</w:t>
      </w:r>
      <w:r w:rsidR="00235A73" w:rsidRPr="00235A7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35A73" w:rsidRPr="00D2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әутік, көжек</w:t>
      </w:r>
    </w:p>
    <w:p w:rsidR="00D6311B" w:rsidRPr="00D20CF2" w:rsidRDefault="002961DA" w:rsidP="00D20CF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D20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илингвальды компонент:</w:t>
      </w:r>
      <w:r w:rsidRPr="00D2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04F23" w:rsidRPr="00D20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ю-медведь-bear, қоян-заяц- hare, түлкі-лиса-a fox, қасқыр-волк-wolf</w:t>
      </w:r>
    </w:p>
    <w:tbl>
      <w:tblPr>
        <w:tblStyle w:val="a9"/>
        <w:tblW w:w="10773" w:type="dxa"/>
        <w:tblInd w:w="-743" w:type="dxa"/>
        <w:tblLayout w:type="fixed"/>
        <w:tblLook w:val="04A0"/>
      </w:tblPr>
      <w:tblGrid>
        <w:gridCol w:w="1985"/>
        <w:gridCol w:w="6096"/>
        <w:gridCol w:w="2692"/>
      </w:tblGrid>
      <w:tr w:rsidR="00404F23" w:rsidRPr="00D20CF2" w:rsidTr="00D20CF2">
        <w:tc>
          <w:tcPr>
            <w:tcW w:w="1985" w:type="dxa"/>
          </w:tcPr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6096" w:type="dxa"/>
          </w:tcPr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2692" w:type="dxa"/>
          </w:tcPr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ның іс-әрекеті</w:t>
            </w:r>
          </w:p>
        </w:tc>
      </w:tr>
      <w:tr w:rsidR="00404F23" w:rsidRPr="005900E4" w:rsidTr="00D20CF2">
        <w:trPr>
          <w:trHeight w:val="1355"/>
        </w:trPr>
        <w:tc>
          <w:tcPr>
            <w:tcW w:w="1985" w:type="dxa"/>
          </w:tcPr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</w:t>
            </w: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қ</w:t>
            </w: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озғаушы</w:t>
            </w:r>
          </w:p>
        </w:tc>
        <w:tc>
          <w:tcPr>
            <w:tcW w:w="6096" w:type="dxa"/>
          </w:tcPr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ттық шеңбері:</w:t>
            </w:r>
          </w:p>
          <w:p w:rsidR="00404F23" w:rsidRPr="00D20CF2" w:rsidRDefault="005F6CC6" w:rsidP="00D20CF2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</w:pPr>
            <w:r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>Арайлап таң атты</w:t>
            </w:r>
          </w:p>
          <w:p w:rsidR="005F6CC6" w:rsidRPr="00D20CF2" w:rsidRDefault="005F6CC6" w:rsidP="00D20CF2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</w:pPr>
            <w:r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>Алтын сәуле таратты</w:t>
            </w:r>
          </w:p>
          <w:p w:rsidR="005F6CC6" w:rsidRPr="00D20CF2" w:rsidRDefault="005F6CC6" w:rsidP="00D20CF2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</w:pPr>
            <w:r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>Жайнайды даламыз</w:t>
            </w:r>
          </w:p>
          <w:p w:rsidR="005F6CC6" w:rsidRPr="00D20CF2" w:rsidRDefault="005F6CC6" w:rsidP="00D20CF2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>Жайнайды қаламыз</w:t>
            </w:r>
          </w:p>
        </w:tc>
        <w:tc>
          <w:tcPr>
            <w:tcW w:w="2692" w:type="dxa"/>
          </w:tcPr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шеңберге тұрып, тақпақты қимылмен айтады</w:t>
            </w:r>
          </w:p>
        </w:tc>
      </w:tr>
      <w:tr w:rsidR="00404F23" w:rsidRPr="005900E4" w:rsidTr="00D20CF2">
        <w:trPr>
          <w:trHeight w:val="7374"/>
        </w:trPr>
        <w:tc>
          <w:tcPr>
            <w:tcW w:w="1985" w:type="dxa"/>
          </w:tcPr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</w:t>
            </w: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шылық – ізденіс</w:t>
            </w: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5F6CC6" w:rsidRPr="00D20CF2" w:rsidRDefault="005F6CC6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ранның дыбысы.</w:t>
            </w:r>
          </w:p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й Құнанбаев «Қыс» өлеңі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киімді, денелі, ақ сақалды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қыр-мылқау танымас тірі жанды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-басы –ақ қырау, түсі суық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н жері сықырлап келіп қалды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бізде қазір қай мезгіл?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та ауа-райы қандай болады?</w:t>
            </w:r>
          </w:p>
          <w:p w:rsidR="00933BC2" w:rsidRPr="00D20CF2" w:rsidRDefault="005F6CC6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та жануарлардың  қорек табу</w:t>
            </w:r>
            <w:r w:rsidR="003F67B4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ындайды. </w:t>
            </w:r>
          </w:p>
          <w:p w:rsidR="00933BC2" w:rsidRPr="00D20CF2" w:rsidRDefault="00933BC2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5F6CC6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гін біз «Жануарлар әлемімен» танысамыз. </w:t>
            </w:r>
          </w:p>
          <w:p w:rsidR="005F6CC6" w:rsidRPr="00D20CF2" w:rsidRDefault="00933BC2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Жануарлар әлемі музыкасы.) </w:t>
            </w:r>
            <w:r w:rsidR="003F67B4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байы жануарларды көбінесе жабайы аңдар деп атаймыз.Қандай жабайы аңдар екенін білу </w:t>
            </w:r>
            <w:r w:rsidR="005F6CC6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ін жұмбақ жасырамын, шешуін кім табады екен?</w:t>
            </w:r>
          </w:p>
          <w:p w:rsidR="005F6CC6" w:rsidRPr="00D20CF2" w:rsidRDefault="005F6CC6" w:rsidP="00D20CF2">
            <w:pPr>
              <w:tabs>
                <w:tab w:val="center" w:pos="2727"/>
                <w:tab w:val="left" w:pos="45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бақ жасыру:</w:t>
            </w: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  <w:p w:rsidR="005F6CC6" w:rsidRPr="00D20CF2" w:rsidRDefault="002866C5" w:rsidP="00D20CF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>Өзі бір</w:t>
            </w:r>
            <w:r w:rsidR="005F6CC6"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 xml:space="preserve"> қу,</w:t>
            </w:r>
          </w:p>
          <w:p w:rsidR="005F6CC6" w:rsidRPr="00D20CF2" w:rsidRDefault="002866C5" w:rsidP="00D20CF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 xml:space="preserve">Жүрген жері айқай </w:t>
            </w:r>
            <w:r w:rsidR="005F6CC6" w:rsidRPr="00D20C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val="kk-KZ" w:eastAsia="ru-RU"/>
              </w:rPr>
              <w:t xml:space="preserve"> шу.    </w:t>
            </w:r>
            <w:r w:rsidR="005F6CC6" w:rsidRPr="00D20CF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val="kk-KZ" w:eastAsia="ru-RU"/>
              </w:rPr>
              <w:t>(Түлкі.)</w:t>
            </w:r>
          </w:p>
          <w:p w:rsidR="003F67B4" w:rsidRPr="00D20CF2" w:rsidRDefault="003F67B4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қиып ұзын құлағы</w:t>
            </w:r>
          </w:p>
          <w:p w:rsidR="003F67B4" w:rsidRPr="00D20CF2" w:rsidRDefault="003F67B4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ңдеп қорқып тұрады   (Қоян)</w:t>
            </w:r>
          </w:p>
          <w:p w:rsidR="00404F23" w:rsidRPr="00D20CF2" w:rsidRDefault="002156C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2866C5"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лкі, Қоян</w:t>
            </w:r>
            <w:r w:rsidR="00404F23"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404F23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ін жаңғырық әдісімен айту.</w:t>
            </w:r>
          </w:p>
          <w:p w:rsidR="00404F23" w:rsidRPr="00D20CF2" w:rsidRDefault="008E3B60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кінің</w:t>
            </w:r>
            <w:r w:rsidR="00404F23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сы</w:t>
            </w: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әутік , Қоянның баласы-көжек деп аталады.</w:t>
            </w:r>
          </w:p>
          <w:p w:rsidR="008E3B60" w:rsidRPr="00D20CF2" w:rsidRDefault="008E3B60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лкі </w:t>
            </w:r>
            <w:r w:rsidR="00933BC2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қу аң.Ол барлық аңдарды алдайды. Ал біз түлкі сияқты достарымызды алдамай, шыншыл болуымыз керек.</w:t>
            </w:r>
          </w:p>
          <w:p w:rsidR="008E3B60" w:rsidRPr="00D20CF2" w:rsidRDefault="008E3B60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лкі –тышқан, балық, тауық т.б жейді.Оның терісі қызғылт, сарғыш келеді.Түлкінің </w:t>
            </w: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йрығынан тондарға жаға тігіледі.</w:t>
            </w:r>
            <w:r w:rsidR="00EE4FD8"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ім ретінде пайдаланамыз, өте </w:t>
            </w: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йдасы бар.</w:t>
            </w:r>
          </w:p>
          <w:p w:rsidR="00933BC2" w:rsidRPr="00D20CF2" w:rsidRDefault="00933BC2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лкі қалай жүреді? Кәне көрсетейікші.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Түлкі деген қу ғой,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Жүрген жері шу ғой.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 xml:space="preserve">     Жатып алып жағада,             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Іздегені ду ғой.</w:t>
            </w:r>
          </w:p>
          <w:p w:rsidR="00A84C0E" w:rsidRPr="00D20CF2" w:rsidRDefault="00933BC2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Қоян-өте қорқақ аң. Қоян сәбіз, орамжапырақ жейді. Қоян жыл мезгіліне қарай терісін өзгертеді. Жазда- қоңыр, сұр болса, қыста-ақ түсті болады. Қоянның етін тағам ретінде пайдаланамыз. Терісінен малақай, тон тігіледі.</w:t>
            </w:r>
            <w:r w:rsidR="002866C5" w:rsidRPr="00D20CF2">
              <w:rPr>
                <w:sz w:val="28"/>
                <w:szCs w:val="28"/>
                <w:lang w:val="kk-KZ"/>
              </w:rPr>
              <w:t xml:space="preserve"> </w:t>
            </w:r>
            <w:r w:rsidRPr="00D20CF2">
              <w:rPr>
                <w:sz w:val="28"/>
                <w:szCs w:val="28"/>
                <w:lang w:val="kk-KZ"/>
              </w:rPr>
              <w:t>-Қоян қалай секіреді? Кәне көрсетейікші.</w:t>
            </w:r>
            <w:r w:rsidR="00A84C0E" w:rsidRPr="00D20CF2">
              <w:rPr>
                <w:sz w:val="28"/>
                <w:szCs w:val="28"/>
                <w:lang w:val="kk-KZ"/>
              </w:rPr>
              <w:t xml:space="preserve"> 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Ақ қоян-ау,ақ қоян,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Ұзын құлақ сақ қоян,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 xml:space="preserve">   Қаша берсең орманға                     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«Қорқағым» деп ат қоям.</w:t>
            </w:r>
          </w:p>
          <w:p w:rsidR="00A84C0E" w:rsidRPr="00D20CF2" w:rsidRDefault="00404F23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Сөздік жұмыс:</w:t>
            </w:r>
            <w:r w:rsidRPr="00D20CF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26D0" w:rsidRPr="00D20CF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жәутік, көжек</w:t>
            </w:r>
          </w:p>
          <w:p w:rsidR="00404F23" w:rsidRPr="00D20CF2" w:rsidRDefault="00404F23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Билингвальды компонент:</w:t>
            </w:r>
            <w:r w:rsidRPr="00D20CF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аю-медведь-bear, қоян-заяц- hare, түлкі-лиса-a fox, қасқыр-волк-wolf</w:t>
            </w:r>
          </w:p>
          <w:p w:rsidR="00A84C0E" w:rsidRPr="00D20CF2" w:rsidRDefault="00404F23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D20CF2">
              <w:rPr>
                <w:b/>
                <w:sz w:val="28"/>
                <w:szCs w:val="28"/>
                <w:lang w:val="kk-KZ"/>
              </w:rPr>
              <w:t>Сергіту сәті: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Ұзын құлақ сұр қоян,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Естіп қалып сыбдырды,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 xml:space="preserve"> Ойлы- қырлы жерлермен,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Ытқып-ытқып жүгірді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 xml:space="preserve">Қарап еді артына 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Қиығын сап көзінің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Келе жатқан томпаңдап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Көжегі екен өзінің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1топ- түлкіге қиынды қағаздарды жапсырады.</w:t>
            </w:r>
          </w:p>
          <w:p w:rsidR="00A84C0E" w:rsidRPr="00D20CF2" w:rsidRDefault="005C53B5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>2топ- қоянға күріш жапсырады.</w:t>
            </w:r>
            <w:r w:rsidR="00A84C0E" w:rsidRPr="00D20CF2">
              <w:rPr>
                <w:sz w:val="28"/>
                <w:szCs w:val="28"/>
                <w:lang w:val="kk-KZ"/>
              </w:rPr>
              <w:t xml:space="preserve"> </w:t>
            </w:r>
          </w:p>
          <w:p w:rsidR="00A84C0E" w:rsidRPr="00D20CF2" w:rsidRDefault="00A84C0E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sz w:val="28"/>
                <w:szCs w:val="28"/>
                <w:lang w:val="kk-KZ"/>
              </w:rPr>
            </w:pPr>
            <w:r w:rsidRPr="00D20CF2">
              <w:rPr>
                <w:sz w:val="28"/>
                <w:szCs w:val="28"/>
                <w:lang w:val="kk-KZ"/>
              </w:rPr>
              <w:t xml:space="preserve">3 </w:t>
            </w:r>
            <w:r w:rsidR="00CF6F5C" w:rsidRPr="00D20CF2">
              <w:rPr>
                <w:sz w:val="28"/>
                <w:szCs w:val="28"/>
                <w:lang w:val="kk-KZ"/>
              </w:rPr>
              <w:t xml:space="preserve">топ- </w:t>
            </w:r>
            <w:r w:rsidR="000A00EF" w:rsidRPr="00D20CF2">
              <w:rPr>
                <w:sz w:val="28"/>
                <w:szCs w:val="28"/>
                <w:lang w:val="kk-KZ"/>
              </w:rPr>
              <w:t xml:space="preserve"> қоян мен түлкінің қорегін</w:t>
            </w:r>
            <w:r w:rsidRPr="00D20CF2">
              <w:rPr>
                <w:sz w:val="28"/>
                <w:szCs w:val="28"/>
                <w:lang w:val="kk-KZ"/>
              </w:rPr>
              <w:t xml:space="preserve"> тауып, сызықпен қосады.</w:t>
            </w:r>
          </w:p>
          <w:p w:rsidR="00404F23" w:rsidRPr="00D20CF2" w:rsidRDefault="00404F23" w:rsidP="00D20CF2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b/>
                <w:sz w:val="28"/>
                <w:szCs w:val="28"/>
                <w:lang w:val="kk-KZ"/>
              </w:rPr>
            </w:pPr>
            <w:r w:rsidRPr="00D20CF2">
              <w:rPr>
                <w:b/>
                <w:sz w:val="28"/>
                <w:szCs w:val="28"/>
                <w:lang w:val="kk-KZ"/>
              </w:rPr>
              <w:t>Ойын: «</w:t>
            </w:r>
            <w:r w:rsidR="00CF6F5C" w:rsidRPr="00D20CF2">
              <w:rPr>
                <w:b/>
                <w:sz w:val="28"/>
                <w:szCs w:val="28"/>
                <w:lang w:val="kk-KZ"/>
              </w:rPr>
              <w:t>Көлеңкесін</w:t>
            </w:r>
            <w:r w:rsidRPr="00D20CF2">
              <w:rPr>
                <w:b/>
                <w:sz w:val="28"/>
                <w:szCs w:val="28"/>
                <w:lang w:val="kk-KZ"/>
              </w:rPr>
              <w:t xml:space="preserve"> тап»</w:t>
            </w:r>
          </w:p>
          <w:p w:rsidR="00404F23" w:rsidRPr="00D20CF2" w:rsidRDefault="00404F23" w:rsidP="00235A73">
            <w:pPr>
              <w:pStyle w:val="a4"/>
              <w:shd w:val="clear" w:color="auto" w:fill="FFFFFF"/>
              <w:spacing w:before="0" w:beforeAutospacing="0" w:after="272" w:afterAutospacing="0"/>
              <w:contextualSpacing/>
              <w:rPr>
                <w:sz w:val="28"/>
                <w:szCs w:val="28"/>
                <w:lang w:val="kk-KZ"/>
              </w:rPr>
            </w:pPr>
            <w:r w:rsidRPr="00D20CF2">
              <w:rPr>
                <w:b/>
                <w:sz w:val="28"/>
                <w:szCs w:val="28"/>
                <w:lang w:val="kk-KZ"/>
              </w:rPr>
              <w:t xml:space="preserve">Шарты: </w:t>
            </w:r>
            <w:r w:rsidR="005C53B5" w:rsidRPr="00D20CF2">
              <w:rPr>
                <w:sz w:val="28"/>
                <w:szCs w:val="28"/>
                <w:lang w:val="kk-KZ"/>
              </w:rPr>
              <w:t xml:space="preserve">Бірнеше берілген суреттерден </w:t>
            </w:r>
            <w:r w:rsidR="00235A73">
              <w:rPr>
                <w:sz w:val="28"/>
                <w:szCs w:val="28"/>
                <w:lang w:val="kk-KZ"/>
              </w:rPr>
              <w:t xml:space="preserve">аталған жабайы аңдардың </w:t>
            </w:r>
            <w:r w:rsidR="005C53B5" w:rsidRPr="00D20CF2">
              <w:rPr>
                <w:sz w:val="28"/>
                <w:szCs w:val="28"/>
                <w:lang w:val="kk-KZ"/>
              </w:rPr>
              <w:t xml:space="preserve"> көлеңкесін табу керек.</w:t>
            </w:r>
          </w:p>
        </w:tc>
        <w:tc>
          <w:tcPr>
            <w:tcW w:w="2692" w:type="dxa"/>
          </w:tcPr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 мұқият тыңдайды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Қыс мезгілі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қар жауады, күн суытады.</w:t>
            </w:r>
          </w:p>
          <w:p w:rsidR="003F67B4" w:rsidRPr="00D20CF2" w:rsidRDefault="003F67B4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3F67B4" w:rsidRPr="00D20CF2" w:rsidRDefault="003F67B4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3F67B4" w:rsidRPr="00D20CF2" w:rsidRDefault="003F67B4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tabs>
                <w:tab w:val="left" w:pos="262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 қызығушылық танытады.</w:t>
            </w:r>
          </w:p>
          <w:p w:rsidR="00404F23" w:rsidRPr="00D20CF2" w:rsidRDefault="00404F23" w:rsidP="00D20CF2">
            <w:pPr>
              <w:tabs>
                <w:tab w:val="left" w:pos="655"/>
                <w:tab w:val="center" w:pos="1167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tabs>
                <w:tab w:val="left" w:pos="655"/>
                <w:tab w:val="center" w:pos="1167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3F67B4" w:rsidRPr="00D20CF2" w:rsidRDefault="003F67B4" w:rsidP="00D20CF2">
            <w:pPr>
              <w:tabs>
                <w:tab w:val="left" w:pos="655"/>
                <w:tab w:val="center" w:pos="1167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3F67B4" w:rsidRPr="00D20CF2" w:rsidRDefault="003F67B4" w:rsidP="00D20CF2">
            <w:pPr>
              <w:tabs>
                <w:tab w:val="left" w:pos="655"/>
                <w:tab w:val="center" w:pos="1167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3F67B4" w:rsidRPr="00D20CF2" w:rsidRDefault="003F67B4" w:rsidP="00D20CF2">
            <w:pPr>
              <w:tabs>
                <w:tab w:val="left" w:pos="655"/>
                <w:tab w:val="center" w:pos="1167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tabs>
                <w:tab w:val="left" w:pos="655"/>
                <w:tab w:val="center" w:pos="11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3F67B4"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үлкі, қоян</w:t>
            </w:r>
          </w:p>
          <w:p w:rsidR="003F67B4" w:rsidRPr="00D20CF2" w:rsidRDefault="003F67B4" w:rsidP="00D20CF2">
            <w:pPr>
              <w:tabs>
                <w:tab w:val="left" w:pos="655"/>
                <w:tab w:val="center" w:pos="11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Балалар ақырын, қатты, одан да қатты қайталайды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8E3B60"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рге қайталап айтады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933BC2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Балалар мұқият тыңдайды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933BC2" w:rsidRPr="00D20CF2" w:rsidRDefault="00933BC2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933BC2" w:rsidRPr="00D20CF2" w:rsidRDefault="00933BC2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Түлкінің жүрісін көрсетеді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933BC2" w:rsidRPr="00D20CF2" w:rsidRDefault="00933BC2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933BC2" w:rsidRPr="00D20CF2" w:rsidRDefault="00933BC2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933BC2" w:rsidRPr="00D20CF2" w:rsidRDefault="00933BC2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Қоянның секіргенін көрсетеді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tabs>
                <w:tab w:val="left" w:pos="1459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 бірге қайталайды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20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имылды бірге қайталайды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жұмыс жасайды.</w:t>
            </w: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0CF2" w:rsidRDefault="00D20CF2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қызыға ойнайды.</w:t>
            </w:r>
          </w:p>
        </w:tc>
      </w:tr>
      <w:tr w:rsidR="00404F23" w:rsidRPr="005900E4" w:rsidTr="00D20CF2">
        <w:trPr>
          <w:trHeight w:val="1000"/>
        </w:trPr>
        <w:tc>
          <w:tcPr>
            <w:tcW w:w="1985" w:type="dxa"/>
          </w:tcPr>
          <w:p w:rsidR="00404F23" w:rsidRPr="00D20CF2" w:rsidRDefault="00404F23" w:rsidP="00D20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корригиялық</w:t>
            </w:r>
          </w:p>
          <w:p w:rsidR="00404F23" w:rsidRPr="00D20CF2" w:rsidRDefault="00404F23" w:rsidP="00D20C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404F23" w:rsidRPr="00D20CF2" w:rsidRDefault="00404F23" w:rsidP="00D2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лалар </w:t>
            </w:r>
            <w:r w:rsidR="005C53B5"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ян, түлкі , қасқыр, аюды бір сөзбен қалай атаймыз</w:t>
            </w:r>
            <w:r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404F23" w:rsidRDefault="00404F23" w:rsidP="00D2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C53B5"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лкінің баласын не дейді? Қоянның баласын ше</w:t>
            </w:r>
            <w:r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235A73" w:rsidRDefault="00235A73" w:rsidP="00D2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Түлкі қандай ертегілерде кездеседі?</w:t>
            </w:r>
          </w:p>
          <w:p w:rsidR="00235A73" w:rsidRPr="00D20CF2" w:rsidRDefault="00235A73" w:rsidP="00D2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оян ше?</w:t>
            </w:r>
          </w:p>
          <w:p w:rsidR="00404F23" w:rsidRPr="00D20CF2" w:rsidRDefault="005C53B5" w:rsidP="00D20C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Жабайы аңдарды қорғай білуіміз керек. Өйткені </w:t>
            </w:r>
            <w:r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лардың бізге пайдасы бар екен.</w:t>
            </w:r>
          </w:p>
          <w:p w:rsidR="00404F23" w:rsidRPr="00D20CF2" w:rsidRDefault="00404F2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ымен ашық оқу қызметіміз аяқталды.</w:t>
            </w:r>
          </w:p>
        </w:tc>
        <w:tc>
          <w:tcPr>
            <w:tcW w:w="2692" w:type="dxa"/>
          </w:tcPr>
          <w:p w:rsidR="00404F23" w:rsidRPr="00D20CF2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байы аңдар</w:t>
            </w: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53B5" w:rsidRPr="00D20CF2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утік, көжек</w:t>
            </w:r>
          </w:p>
          <w:p w:rsidR="005C53B5" w:rsidRDefault="005C53B5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A73" w:rsidRPr="00D20CF2" w:rsidRDefault="00235A73" w:rsidP="00D20C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ауаптары</w:t>
            </w:r>
          </w:p>
        </w:tc>
      </w:tr>
    </w:tbl>
    <w:p w:rsidR="00D6311B" w:rsidRDefault="00D6311B" w:rsidP="00D6311B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488"/>
          <w:kern w:val="36"/>
          <w:sz w:val="28"/>
          <w:szCs w:val="28"/>
          <w:lang w:val="kk-KZ" w:eastAsia="ru-RU"/>
        </w:rPr>
      </w:pPr>
    </w:p>
    <w:p w:rsidR="00404F23" w:rsidRDefault="00404F23" w:rsidP="00404F23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488"/>
          <w:kern w:val="36"/>
          <w:sz w:val="28"/>
          <w:szCs w:val="28"/>
          <w:lang w:val="kk-KZ" w:eastAsia="ru-RU"/>
        </w:rPr>
      </w:pPr>
    </w:p>
    <w:sectPr w:rsidR="00404F23" w:rsidSect="005C53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11B"/>
    <w:rsid w:val="000A00EF"/>
    <w:rsid w:val="002035F1"/>
    <w:rsid w:val="002156C5"/>
    <w:rsid w:val="00235A73"/>
    <w:rsid w:val="002866C5"/>
    <w:rsid w:val="002961DA"/>
    <w:rsid w:val="003E5761"/>
    <w:rsid w:val="003F67B4"/>
    <w:rsid w:val="00404F23"/>
    <w:rsid w:val="005900E4"/>
    <w:rsid w:val="005C53B5"/>
    <w:rsid w:val="005F6CC6"/>
    <w:rsid w:val="006F04B0"/>
    <w:rsid w:val="007644BE"/>
    <w:rsid w:val="008E3B60"/>
    <w:rsid w:val="008F5BFD"/>
    <w:rsid w:val="00933BC2"/>
    <w:rsid w:val="0094281E"/>
    <w:rsid w:val="00A310DF"/>
    <w:rsid w:val="00A47D6C"/>
    <w:rsid w:val="00A84C0E"/>
    <w:rsid w:val="00B170D6"/>
    <w:rsid w:val="00CA26D0"/>
    <w:rsid w:val="00CF6F5C"/>
    <w:rsid w:val="00D20CF2"/>
    <w:rsid w:val="00D6311B"/>
    <w:rsid w:val="00D65006"/>
    <w:rsid w:val="00DD3DAF"/>
    <w:rsid w:val="00E5064D"/>
    <w:rsid w:val="00EE4FD8"/>
    <w:rsid w:val="00FB0692"/>
    <w:rsid w:val="00FB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DF"/>
  </w:style>
  <w:style w:type="paragraph" w:styleId="1">
    <w:name w:val="heading 1"/>
    <w:basedOn w:val="a"/>
    <w:link w:val="10"/>
    <w:uiPriority w:val="9"/>
    <w:qFormat/>
    <w:rsid w:val="00D63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category">
    <w:name w:val="meta-category"/>
    <w:basedOn w:val="a0"/>
    <w:rsid w:val="00D6311B"/>
  </w:style>
  <w:style w:type="character" w:styleId="a3">
    <w:name w:val="Hyperlink"/>
    <w:basedOn w:val="a0"/>
    <w:uiPriority w:val="99"/>
    <w:semiHidden/>
    <w:unhideWhenUsed/>
    <w:rsid w:val="00D631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311B"/>
    <w:rPr>
      <w:b/>
      <w:bCs/>
    </w:rPr>
  </w:style>
  <w:style w:type="character" w:styleId="a6">
    <w:name w:val="Emphasis"/>
    <w:basedOn w:val="a0"/>
    <w:uiPriority w:val="20"/>
    <w:qFormat/>
    <w:rsid w:val="00D6311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6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1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0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4F23"/>
  </w:style>
  <w:style w:type="character" w:customStyle="1" w:styleId="apple-converted-space">
    <w:name w:val="apple-converted-space"/>
    <w:basedOn w:val="a0"/>
    <w:rsid w:val="008F5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29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DAA0-844B-48FE-8DD2-472FD94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cp:lastPrinted>2019-12-08T17:28:00Z</cp:lastPrinted>
  <dcterms:created xsi:type="dcterms:W3CDTF">2019-12-02T11:53:00Z</dcterms:created>
  <dcterms:modified xsi:type="dcterms:W3CDTF">2020-03-04T16:14:00Z</dcterms:modified>
</cp:coreProperties>
</file>